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>И З В Е Щ Е Н И Е</w:t>
      </w:r>
    </w:p>
    <w:p w:rsidR="00E4670A" w:rsidRDefault="00E4670A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никновении</w:t>
      </w:r>
      <w:r w:rsidR="007402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снования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ля исключения сведений о многоквартирном доме</w:t>
      </w:r>
      <w:r w:rsidR="00015C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№ 2/2</w:t>
      </w:r>
      <w:r w:rsidR="00F86B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spellStart"/>
      <w:r w:rsidR="00015C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удная</w:t>
      </w:r>
      <w:proofErr w:type="spellEnd"/>
      <w:r w:rsidR="005121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1F7500" w:rsidRPr="00E4670A" w:rsidRDefault="001F7500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4670A" w:rsidRDefault="00E4670A" w:rsidP="00430C86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по управлению многоквартирным домом </w:t>
      </w:r>
      <w:r w:rsidR="00015C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2/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                                   </w:t>
      </w:r>
      <w:r w:rsidR="00B945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proofErr w:type="spellStart"/>
      <w:r w:rsidR="00015C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удна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</w:t>
      </w:r>
      <w:r w:rsidR="00B9451E">
        <w:rPr>
          <w:rFonts w:ascii="Times New Roman" w:hAnsi="Times New Roman" w:cs="Times New Roman"/>
          <w:bCs/>
          <w:sz w:val="28"/>
          <w:szCs w:val="28"/>
        </w:rPr>
        <w:t>ляется управляюще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CB6">
        <w:rPr>
          <w:rFonts w:ascii="Times New Roman" w:hAnsi="Times New Roman" w:cs="Times New Roman"/>
          <w:bCs/>
          <w:sz w:val="28"/>
          <w:szCs w:val="28"/>
        </w:rPr>
        <w:t>ООО «ЖЭК</w:t>
      </w:r>
      <w:r w:rsidR="00F86B0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24 статьи 19.5. Кодекса Российской Федерации об административных правонарушениях</w:t>
      </w:r>
      <w:r w:rsidRPr="003D4D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ответственность за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. </w:t>
      </w:r>
    </w:p>
    <w:p w:rsidR="00E4670A" w:rsidRDefault="00092B98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ОО</w:t>
      </w:r>
      <w:r w:rsidR="00A06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0E2">
        <w:rPr>
          <w:rFonts w:ascii="Times New Roman" w:hAnsi="Times New Roman" w:cs="Times New Roman"/>
          <w:bCs/>
          <w:sz w:val="28"/>
          <w:szCs w:val="28"/>
        </w:rPr>
        <w:t>«ЖЭК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06BD1">
        <w:rPr>
          <w:rFonts w:ascii="Times New Roman" w:hAnsi="Times New Roman"/>
          <w:color w:val="000000"/>
          <w:sz w:val="28"/>
          <w:szCs w:val="28"/>
        </w:rPr>
        <w:t>в теч</w:t>
      </w:r>
      <w:r w:rsidR="008150E2">
        <w:rPr>
          <w:rFonts w:ascii="Times New Roman" w:hAnsi="Times New Roman"/>
          <w:color w:val="000000"/>
          <w:sz w:val="28"/>
          <w:szCs w:val="28"/>
        </w:rPr>
        <w:t>ение календарного года судом два</w:t>
      </w:r>
      <w:r w:rsidR="00A06BD1">
        <w:rPr>
          <w:rFonts w:ascii="Times New Roman" w:hAnsi="Times New Roman"/>
          <w:color w:val="000000"/>
          <w:sz w:val="28"/>
          <w:szCs w:val="28"/>
        </w:rPr>
        <w:t xml:space="preserve"> раза назначено административное наказание за неисполнение или ненадлежащее исполнение выданных Государственной жилищной инспекцией Саратовской области предписаний об устранении нарушений лицензионных требований, предусмотренных пунктами 1-5 части 1 статьи 193 Жилищного кодекса Российской Федерации.</w:t>
      </w:r>
    </w:p>
    <w:p w:rsidR="00FE329C" w:rsidRDefault="00FE329C" w:rsidP="006A206D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ношении общества с ограниченной ответственностью «</w:t>
      </w:r>
      <w:r w:rsidR="008150E2">
        <w:rPr>
          <w:rFonts w:ascii="Times New Roman" w:hAnsi="Times New Roman"/>
          <w:color w:val="000000"/>
          <w:sz w:val="28"/>
          <w:szCs w:val="28"/>
        </w:rPr>
        <w:t>ЖЭК</w:t>
      </w:r>
      <w:r>
        <w:rPr>
          <w:rFonts w:ascii="Times New Roman" w:hAnsi="Times New Roman"/>
          <w:color w:val="000000"/>
          <w:sz w:val="28"/>
          <w:szCs w:val="28"/>
        </w:rPr>
        <w:t>» проведена внеплановая проверка соблюдения лицензионных требований при управл</w:t>
      </w:r>
      <w:r w:rsidR="008150E2">
        <w:rPr>
          <w:rFonts w:ascii="Times New Roman" w:hAnsi="Times New Roman"/>
          <w:color w:val="000000"/>
          <w:sz w:val="28"/>
          <w:szCs w:val="28"/>
        </w:rPr>
        <w:t>ении многоквартирным домом № 2/2</w:t>
      </w:r>
      <w:r>
        <w:rPr>
          <w:rFonts w:ascii="Times New Roman" w:hAnsi="Times New Roman"/>
          <w:color w:val="000000"/>
          <w:sz w:val="28"/>
          <w:szCs w:val="28"/>
        </w:rPr>
        <w:t xml:space="preserve"> по ул. </w:t>
      </w:r>
      <w:proofErr w:type="spellStart"/>
      <w:r w:rsidR="008150E2">
        <w:rPr>
          <w:rFonts w:ascii="Times New Roman" w:hAnsi="Times New Roman"/>
          <w:color w:val="000000"/>
          <w:sz w:val="28"/>
          <w:szCs w:val="28"/>
        </w:rPr>
        <w:t>Пруд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а Саратова. По результатам проверки установлены нарушения, выдано п</w:t>
      </w:r>
      <w:r w:rsidR="008150E2">
        <w:rPr>
          <w:rFonts w:ascii="Times New Roman" w:hAnsi="Times New Roman"/>
          <w:color w:val="000000"/>
          <w:sz w:val="28"/>
          <w:szCs w:val="28"/>
        </w:rPr>
        <w:t>редписание от 29</w:t>
      </w:r>
      <w:r w:rsidR="00394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0E2">
        <w:rPr>
          <w:rFonts w:ascii="Times New Roman" w:hAnsi="Times New Roman"/>
          <w:color w:val="000000"/>
          <w:sz w:val="28"/>
          <w:szCs w:val="28"/>
        </w:rPr>
        <w:t>сентября 201</w:t>
      </w:r>
      <w:r w:rsidR="009C2FBE">
        <w:rPr>
          <w:rFonts w:ascii="Times New Roman" w:hAnsi="Times New Roman"/>
          <w:color w:val="000000"/>
          <w:sz w:val="28"/>
          <w:szCs w:val="28"/>
        </w:rPr>
        <w:t>7</w:t>
      </w:r>
      <w:r w:rsidR="00394B8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8150E2">
        <w:rPr>
          <w:rFonts w:ascii="Times New Roman" w:hAnsi="Times New Roman"/>
          <w:color w:val="000000"/>
          <w:sz w:val="28"/>
          <w:szCs w:val="28"/>
        </w:rPr>
        <w:t>№ 559</w:t>
      </w:r>
      <w:r>
        <w:rPr>
          <w:rFonts w:ascii="Times New Roman" w:hAnsi="Times New Roman"/>
          <w:color w:val="000000"/>
          <w:sz w:val="28"/>
          <w:szCs w:val="28"/>
        </w:rPr>
        <w:t>/с, которым установлено произвести мероприятия по устранению</w:t>
      </w:r>
      <w:r w:rsidR="007937C5">
        <w:rPr>
          <w:rFonts w:ascii="Times New Roman" w:hAnsi="Times New Roman"/>
          <w:color w:val="000000"/>
          <w:sz w:val="28"/>
          <w:szCs w:val="28"/>
        </w:rPr>
        <w:t>:</w:t>
      </w:r>
      <w:r w:rsidR="008150E2">
        <w:rPr>
          <w:rFonts w:ascii="Times New Roman" w:hAnsi="Times New Roman"/>
          <w:color w:val="000000"/>
          <w:sz w:val="28"/>
          <w:szCs w:val="28"/>
        </w:rPr>
        <w:t xml:space="preserve"> утечек, протечек, нарушений герметичности трубопроводов инженерных коммуникаций в подвальном помещении, осушение подвального помещения вышеуказанного жилого дома; </w:t>
      </w:r>
      <w:proofErr w:type="gramStart"/>
      <w:r w:rsidR="008150E2">
        <w:rPr>
          <w:rFonts w:ascii="Times New Roman" w:hAnsi="Times New Roman"/>
          <w:color w:val="000000"/>
          <w:sz w:val="28"/>
          <w:szCs w:val="28"/>
        </w:rPr>
        <w:t>частичных (локальных) повреждений штукатурно-окрасочного слоя стен и потолков в местах общего пользования (подъезды) жилого дома, повреждений конструкций входов в подъезды (ступеньки, крыльцо, козырьки)</w:t>
      </w:r>
      <w:r w:rsidR="00AC7608">
        <w:rPr>
          <w:rFonts w:ascii="Times New Roman" w:hAnsi="Times New Roman"/>
          <w:color w:val="000000"/>
          <w:sz w:val="28"/>
          <w:szCs w:val="28"/>
        </w:rPr>
        <w:t xml:space="preserve"> жилого дома; не</w:t>
      </w:r>
      <w:r w:rsidR="00DA3F1B">
        <w:rPr>
          <w:rFonts w:ascii="Times New Roman" w:hAnsi="Times New Roman"/>
          <w:color w:val="000000"/>
          <w:sz w:val="28"/>
          <w:szCs w:val="28"/>
        </w:rPr>
        <w:t xml:space="preserve">предоставления договора и акта проверки специализированной организацией вентиляционных каналов и дымоходов жилого дома 2/2 по ул. </w:t>
      </w:r>
      <w:proofErr w:type="spellStart"/>
      <w:r w:rsidR="00DA3F1B">
        <w:rPr>
          <w:rFonts w:ascii="Times New Roman" w:hAnsi="Times New Roman"/>
          <w:color w:val="000000"/>
          <w:sz w:val="28"/>
          <w:szCs w:val="28"/>
        </w:rPr>
        <w:t>Прудная</w:t>
      </w:r>
      <w:proofErr w:type="spellEnd"/>
      <w:r w:rsidR="00DA3F1B">
        <w:rPr>
          <w:rFonts w:ascii="Times New Roman" w:hAnsi="Times New Roman"/>
          <w:color w:val="000000"/>
          <w:sz w:val="28"/>
          <w:szCs w:val="28"/>
        </w:rPr>
        <w:t xml:space="preserve"> г. Саратова, в том числе и по квартире № 36/1</w:t>
      </w:r>
      <w:r w:rsidR="00721CB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6A20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писанием установлен срок для устранения нарушен</w:t>
      </w:r>
      <w:r w:rsidR="006A206D">
        <w:rPr>
          <w:rFonts w:ascii="Times New Roman" w:hAnsi="Times New Roman"/>
          <w:color w:val="000000"/>
          <w:sz w:val="28"/>
          <w:szCs w:val="28"/>
        </w:rPr>
        <w:t>ия лиценз</w:t>
      </w:r>
      <w:r w:rsidR="00DA3F1B">
        <w:rPr>
          <w:rFonts w:ascii="Times New Roman" w:hAnsi="Times New Roman"/>
          <w:color w:val="000000"/>
          <w:sz w:val="28"/>
          <w:szCs w:val="28"/>
        </w:rPr>
        <w:t>ионных требований до 15 но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17 года.</w:t>
      </w:r>
    </w:p>
    <w:p w:rsidR="00CB1CFE" w:rsidRPr="004541A1" w:rsidRDefault="003A2D4E" w:rsidP="004541A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 ноября 2017 года проведена проверка исполнения предписания от 29 сентября 2017 года, по результатам которой установлено неисполнение предписания № 559/с; выдано предписание от 21 ноября 2017 года № 585/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роком исполнения до 10 февраля 2018 года; составлен протокол об административном правонарушении, предусмотренном частью 24 ста</w:t>
      </w:r>
      <w:r w:rsidR="004541A1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ьи </w:t>
      </w:r>
      <w:r w:rsidR="004541A1">
        <w:rPr>
          <w:rFonts w:ascii="Times New Roman" w:hAnsi="Times New Roman"/>
          <w:color w:val="000000"/>
          <w:sz w:val="28"/>
          <w:szCs w:val="28"/>
        </w:rPr>
        <w:t xml:space="preserve">19.5. </w:t>
      </w:r>
      <w:proofErr w:type="spellStart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541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1A1">
        <w:rPr>
          <w:rFonts w:ascii="Times New Roman" w:hAnsi="Times New Roman" w:cs="Times New Roman"/>
          <w:bCs/>
          <w:sz w:val="28"/>
          <w:szCs w:val="28"/>
        </w:rPr>
        <w:t>п</w:t>
      </w:r>
      <w:r w:rsidR="00CB1CFE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4541A1">
        <w:rPr>
          <w:rFonts w:ascii="Times New Roman" w:hAnsi="Times New Roman" w:cs="Times New Roman"/>
          <w:bCs/>
          <w:sz w:val="28"/>
          <w:szCs w:val="28"/>
        </w:rPr>
        <w:t>м</w:t>
      </w:r>
      <w:r w:rsidR="00CB1CFE">
        <w:rPr>
          <w:rFonts w:ascii="Times New Roman" w:hAnsi="Times New Roman" w:cs="Times New Roman"/>
          <w:bCs/>
          <w:sz w:val="28"/>
          <w:szCs w:val="28"/>
        </w:rPr>
        <w:t xml:space="preserve"> миро</w:t>
      </w:r>
      <w:r w:rsidR="004541A1">
        <w:rPr>
          <w:rFonts w:ascii="Times New Roman" w:hAnsi="Times New Roman" w:cs="Times New Roman"/>
          <w:bCs/>
          <w:sz w:val="28"/>
          <w:szCs w:val="28"/>
        </w:rPr>
        <w:t>вого судьи судебного участка № 9</w:t>
      </w:r>
      <w:r w:rsidR="00CB1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1A1">
        <w:rPr>
          <w:rFonts w:ascii="Times New Roman" w:hAnsi="Times New Roman" w:cs="Times New Roman"/>
          <w:bCs/>
          <w:sz w:val="28"/>
          <w:szCs w:val="28"/>
        </w:rPr>
        <w:t>Кировского района г. Саратова</w:t>
      </w:r>
      <w:r w:rsidR="00CB1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53D">
        <w:rPr>
          <w:rFonts w:ascii="Times New Roman" w:hAnsi="Times New Roman" w:cs="Times New Roman"/>
          <w:bCs/>
          <w:sz w:val="28"/>
          <w:szCs w:val="28"/>
        </w:rPr>
        <w:t xml:space="preserve">от 12 </w:t>
      </w:r>
      <w:r w:rsidR="004541A1">
        <w:rPr>
          <w:rFonts w:ascii="Times New Roman" w:hAnsi="Times New Roman" w:cs="Times New Roman"/>
          <w:bCs/>
          <w:sz w:val="28"/>
          <w:szCs w:val="28"/>
        </w:rPr>
        <w:t>января</w:t>
      </w:r>
      <w:r w:rsidR="009B653D">
        <w:rPr>
          <w:rFonts w:ascii="Times New Roman" w:hAnsi="Times New Roman" w:cs="Times New Roman"/>
          <w:bCs/>
          <w:sz w:val="28"/>
          <w:szCs w:val="28"/>
        </w:rPr>
        <w:t xml:space="preserve"> 2018 год</w:t>
      </w:r>
      <w:proofErr w:type="gramStart"/>
      <w:r w:rsidR="009B653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41A1"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 w:rsidR="004541A1">
        <w:rPr>
          <w:rFonts w:ascii="Times New Roman" w:hAnsi="Times New Roman" w:cs="Times New Roman"/>
          <w:bCs/>
          <w:sz w:val="28"/>
          <w:szCs w:val="28"/>
        </w:rPr>
        <w:t xml:space="preserve"> «ЖЭК» признано виновным в совершении административного пра</w:t>
      </w:r>
      <w:r w:rsidR="00627D50">
        <w:rPr>
          <w:rFonts w:ascii="Times New Roman" w:hAnsi="Times New Roman" w:cs="Times New Roman"/>
          <w:bCs/>
          <w:sz w:val="28"/>
          <w:szCs w:val="28"/>
        </w:rPr>
        <w:t>вонарушения, предусмотренного ч</w:t>
      </w:r>
      <w:r w:rsidR="004541A1">
        <w:rPr>
          <w:rFonts w:ascii="Times New Roman" w:hAnsi="Times New Roman" w:cs="Times New Roman"/>
          <w:bCs/>
          <w:sz w:val="28"/>
          <w:szCs w:val="28"/>
        </w:rPr>
        <w:t>а</w:t>
      </w:r>
      <w:r w:rsidR="00627D50">
        <w:rPr>
          <w:rFonts w:ascii="Times New Roman" w:hAnsi="Times New Roman" w:cs="Times New Roman"/>
          <w:bCs/>
          <w:sz w:val="28"/>
          <w:szCs w:val="28"/>
        </w:rPr>
        <w:t>с</w:t>
      </w:r>
      <w:r w:rsidR="004541A1">
        <w:rPr>
          <w:rFonts w:ascii="Times New Roman" w:hAnsi="Times New Roman" w:cs="Times New Roman"/>
          <w:bCs/>
          <w:sz w:val="28"/>
          <w:szCs w:val="28"/>
        </w:rPr>
        <w:t xml:space="preserve">тью 24 статьи 19.5. </w:t>
      </w:r>
      <w:proofErr w:type="spellStart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значено административное взыскание в виде штрафа в 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мере 200000 рублей (дело 5-9/2018). Постановление мирового судьи судебного участка № 9 Кировского района </w:t>
      </w:r>
      <w:proofErr w:type="gramStart"/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това от 12 января 2018 года вступило в законную силу 07 февраля 2018 года.</w:t>
      </w:r>
    </w:p>
    <w:p w:rsidR="00B32889" w:rsidRPr="00B32889" w:rsidRDefault="00627D50" w:rsidP="00B32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февраля 2018 года проведена проверка исполнения предпис</w:t>
      </w:r>
      <w:r>
        <w:rPr>
          <w:rFonts w:ascii="Times New Roman" w:hAnsi="Times New Roman" w:cs="Times New Roman"/>
          <w:bCs/>
          <w:sz w:val="28"/>
          <w:szCs w:val="28"/>
        </w:rPr>
        <w:t>ания от 21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F83">
        <w:rPr>
          <w:rFonts w:ascii="Times New Roman" w:hAnsi="Times New Roman" w:cs="Times New Roman"/>
          <w:bCs/>
          <w:sz w:val="28"/>
          <w:szCs w:val="28"/>
        </w:rPr>
        <w:t>ноября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2017 года, по результатам которой установлен</w:t>
      </w:r>
      <w:r w:rsidR="003E7F83">
        <w:rPr>
          <w:rFonts w:ascii="Times New Roman" w:hAnsi="Times New Roman" w:cs="Times New Roman"/>
          <w:bCs/>
          <w:sz w:val="28"/>
          <w:szCs w:val="28"/>
        </w:rPr>
        <w:t>о неисполнение предписания № 585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/с, составлен протокол об административном правонарушении, предусмотренном частью 24 статьи 19.5 </w:t>
      </w:r>
      <w:proofErr w:type="spellStart"/>
      <w:r w:rsidR="00B32889">
        <w:rPr>
          <w:rFonts w:ascii="Times New Roman" w:hAnsi="Times New Roman" w:cs="Times New Roman"/>
          <w:bCs/>
          <w:sz w:val="28"/>
          <w:szCs w:val="28"/>
        </w:rPr>
        <w:t>Ко</w:t>
      </w:r>
      <w:r w:rsidR="000F7176">
        <w:rPr>
          <w:rFonts w:ascii="Times New Roman" w:hAnsi="Times New Roman" w:cs="Times New Roman"/>
          <w:bCs/>
          <w:sz w:val="28"/>
          <w:szCs w:val="28"/>
        </w:rPr>
        <w:t>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об административных правонарушениях; постановлением миро</w:t>
      </w:r>
      <w:r w:rsidR="003E7F83">
        <w:rPr>
          <w:rFonts w:ascii="Times New Roman" w:hAnsi="Times New Roman" w:cs="Times New Roman"/>
          <w:bCs/>
          <w:sz w:val="28"/>
          <w:szCs w:val="28"/>
        </w:rPr>
        <w:t>вого судьи судебного участка № 9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F83">
        <w:rPr>
          <w:rFonts w:ascii="Times New Roman" w:hAnsi="Times New Roman" w:cs="Times New Roman"/>
          <w:bCs/>
          <w:sz w:val="28"/>
          <w:szCs w:val="28"/>
        </w:rPr>
        <w:t xml:space="preserve">Кировского района </w:t>
      </w:r>
      <w:proofErr w:type="gramStart"/>
      <w:r w:rsidR="003E7F8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3E7F83">
        <w:rPr>
          <w:rFonts w:ascii="Times New Roman" w:hAnsi="Times New Roman" w:cs="Times New Roman"/>
          <w:bCs/>
          <w:sz w:val="28"/>
          <w:szCs w:val="28"/>
        </w:rPr>
        <w:t>. Саратова от 06 мая 2018 года ООО «ЖЭК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» признано виновным в совершении административного правонарушения, предусмотренного частью 24 статьи 19.5. </w:t>
      </w:r>
      <w:proofErr w:type="spellStart"/>
      <w:r w:rsidR="000F7176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и назначено административно наказание в виде штрафа в раз</w:t>
      </w:r>
      <w:r w:rsidR="003E7F83">
        <w:rPr>
          <w:rFonts w:ascii="Times New Roman" w:hAnsi="Times New Roman" w:cs="Times New Roman"/>
          <w:bCs/>
          <w:sz w:val="28"/>
          <w:szCs w:val="28"/>
        </w:rPr>
        <w:t>мере 200000 рублей (дело № 5-172</w:t>
      </w:r>
      <w:r w:rsidR="000F7176">
        <w:rPr>
          <w:rFonts w:ascii="Times New Roman" w:hAnsi="Times New Roman" w:cs="Times New Roman"/>
          <w:bCs/>
          <w:sz w:val="28"/>
          <w:szCs w:val="28"/>
        </w:rPr>
        <w:t>/2018). Постановление миро</w:t>
      </w:r>
      <w:r w:rsidR="003E7F83">
        <w:rPr>
          <w:rFonts w:ascii="Times New Roman" w:hAnsi="Times New Roman" w:cs="Times New Roman"/>
          <w:bCs/>
          <w:sz w:val="28"/>
          <w:szCs w:val="28"/>
        </w:rPr>
        <w:t>вого судьи судебного участка № 9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F83">
        <w:rPr>
          <w:rFonts w:ascii="Times New Roman" w:hAnsi="Times New Roman" w:cs="Times New Roman"/>
          <w:bCs/>
          <w:sz w:val="28"/>
          <w:szCs w:val="28"/>
        </w:rPr>
        <w:t xml:space="preserve">Кировского района </w:t>
      </w:r>
      <w:proofErr w:type="gramStart"/>
      <w:r w:rsidR="003E7F8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3E7F83">
        <w:rPr>
          <w:rFonts w:ascii="Times New Roman" w:hAnsi="Times New Roman" w:cs="Times New Roman"/>
          <w:bCs/>
          <w:sz w:val="28"/>
          <w:szCs w:val="28"/>
        </w:rPr>
        <w:t>. Саратова от 06 мая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2018 </w:t>
      </w:r>
      <w:r w:rsidR="003E7F83">
        <w:rPr>
          <w:rFonts w:ascii="Times New Roman" w:hAnsi="Times New Roman" w:cs="Times New Roman"/>
          <w:bCs/>
          <w:sz w:val="28"/>
          <w:szCs w:val="28"/>
        </w:rPr>
        <w:t>года вступило в законную силу 05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F83">
        <w:rPr>
          <w:rFonts w:ascii="Times New Roman" w:hAnsi="Times New Roman" w:cs="Times New Roman"/>
          <w:bCs/>
          <w:sz w:val="28"/>
          <w:szCs w:val="28"/>
        </w:rPr>
        <w:t>июня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2018 года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му хозяйству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>«Город Саратов»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ует собственников помещений в многоквартирном доме </w:t>
      </w:r>
      <w:r w:rsidR="003E7F83">
        <w:rPr>
          <w:rFonts w:ascii="Times New Roman" w:hAnsi="Times New Roman" w:cs="Times New Roman"/>
          <w:b/>
          <w:bCs/>
          <w:sz w:val="28"/>
          <w:szCs w:val="28"/>
        </w:rPr>
        <w:t>№ 2/2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2C5500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proofErr w:type="spellStart"/>
      <w:r w:rsidR="003E7F83">
        <w:rPr>
          <w:rFonts w:ascii="Times New Roman" w:hAnsi="Times New Roman" w:cs="Times New Roman"/>
          <w:b/>
          <w:bCs/>
          <w:sz w:val="28"/>
          <w:szCs w:val="28"/>
        </w:rPr>
        <w:t>Прудная</w:t>
      </w:r>
      <w:proofErr w:type="spellEnd"/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9F17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личии </w:t>
      </w:r>
      <w:r w:rsidR="000C6A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аний</w:t>
      </w:r>
      <w:r w:rsidRPr="002F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ля исключения сведен</w:t>
      </w:r>
      <w:r w:rsidR="003E7F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й о многоквартирном доме № 2/2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C550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ул. </w:t>
      </w:r>
      <w:proofErr w:type="spellStart"/>
      <w:r w:rsidR="003E7F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удная</w:t>
      </w:r>
      <w:proofErr w:type="spellEnd"/>
      <w:r w:rsidR="006F35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з </w:t>
      </w:r>
      <w:r w:rsidRPr="002F0E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естра лицензий </w:t>
      </w:r>
      <w:r w:rsidR="00B35FF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E7F83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Start"/>
      <w:r w:rsidR="003E7F83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="003E7F83">
        <w:rPr>
          <w:rFonts w:ascii="Times New Roman" w:hAnsi="Times New Roman" w:cs="Times New Roman"/>
          <w:b/>
          <w:sz w:val="28"/>
          <w:szCs w:val="28"/>
        </w:rPr>
        <w:t xml:space="preserve"> «ЖЭК</w:t>
      </w:r>
      <w:r w:rsidR="00F5313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статьи 198 Жилищного кодекса Российской Федерации </w:t>
      </w:r>
      <w:r w:rsidRPr="00B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Pr="003023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чение двух месяцев со дня надлежащего информирования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</w:t>
      </w:r>
      <w:hyperlink r:id="rId5" w:history="1">
        <w:r w:rsidRPr="000033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97</w:t>
        </w:r>
      </w:hyperlink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указанны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бственники вправе принять на общем собрании собственников помещений в многоквартирном доме решение о продолжении осуществления</w:t>
      </w:r>
      <w:proofErr w:type="gramEnd"/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ензиатом деятельности по управлению многоквартирным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 течение трех рабочих дней со дня оформления протоко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государственного жилищного надзора должен быть уведомлен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нятом </w:t>
      </w:r>
      <w:r w:rsidR="0052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щем со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и </w:t>
      </w:r>
      <w:r w:rsidR="00795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должении осуществления лицензиатом деятельности по управлению дом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направления ему копии протокола общего собрания собственников помещений в многоквартирном дом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азным почтовым отправлением с уведомлением о вручении. В этом случае сведения </w:t>
      </w:r>
      <w:r w:rsidRPr="00B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аком дом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 исключаются из реестра лиценз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ведом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его органа о 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м 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щем со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олжении осуществления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атом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по управлению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им органом будет принято решение об исключении сведений о </w:t>
      </w:r>
      <w:r w:rsidR="007B32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3D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2/2</w:t>
      </w:r>
      <w:r w:rsidRPr="009121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</w:t>
      </w:r>
      <w:r w:rsidR="00E14D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proofErr w:type="spellStart"/>
      <w:r w:rsidR="00EF3D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удн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еестра лицензий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1F7500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1F7500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1F7500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F230F7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1F7500">
        <w:rPr>
          <w:rFonts w:ascii="Times New Roman" w:eastAsiaTheme="minorHAnsi" w:hAnsi="Times New Roman" w:cs="Times New Roman"/>
          <w:sz w:val="28"/>
          <w:szCs w:val="28"/>
          <w:lang w:eastAsia="en-US"/>
        </w:rPr>
        <w:t>.07.2018</w:t>
      </w:r>
    </w:p>
    <w:sectPr w:rsidR="00EB3434" w:rsidSect="001F7500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15CB6"/>
    <w:rsid w:val="00092B98"/>
    <w:rsid w:val="000A4CA3"/>
    <w:rsid w:val="000C6A3F"/>
    <w:rsid w:val="000F7176"/>
    <w:rsid w:val="0010300B"/>
    <w:rsid w:val="001F7500"/>
    <w:rsid w:val="00244734"/>
    <w:rsid w:val="002C5500"/>
    <w:rsid w:val="00347328"/>
    <w:rsid w:val="00394B84"/>
    <w:rsid w:val="003A2D4E"/>
    <w:rsid w:val="003E7F83"/>
    <w:rsid w:val="00430C86"/>
    <w:rsid w:val="004541A1"/>
    <w:rsid w:val="00463781"/>
    <w:rsid w:val="00482592"/>
    <w:rsid w:val="004E0B59"/>
    <w:rsid w:val="00503D8D"/>
    <w:rsid w:val="00512165"/>
    <w:rsid w:val="005221B3"/>
    <w:rsid w:val="0052422A"/>
    <w:rsid w:val="00590F47"/>
    <w:rsid w:val="00627D50"/>
    <w:rsid w:val="0067239E"/>
    <w:rsid w:val="006A206D"/>
    <w:rsid w:val="006B369E"/>
    <w:rsid w:val="006D1013"/>
    <w:rsid w:val="006E7244"/>
    <w:rsid w:val="006F358B"/>
    <w:rsid w:val="00717BD4"/>
    <w:rsid w:val="00721CB1"/>
    <w:rsid w:val="00740265"/>
    <w:rsid w:val="007937C5"/>
    <w:rsid w:val="00794FBD"/>
    <w:rsid w:val="0079582C"/>
    <w:rsid w:val="00796485"/>
    <w:rsid w:val="007B325E"/>
    <w:rsid w:val="007F7B9E"/>
    <w:rsid w:val="0080325C"/>
    <w:rsid w:val="008150E2"/>
    <w:rsid w:val="008B5720"/>
    <w:rsid w:val="00964EB1"/>
    <w:rsid w:val="009B653D"/>
    <w:rsid w:val="009C2FBE"/>
    <w:rsid w:val="009D1972"/>
    <w:rsid w:val="009F174F"/>
    <w:rsid w:val="00A06BD1"/>
    <w:rsid w:val="00AC7608"/>
    <w:rsid w:val="00B32889"/>
    <w:rsid w:val="00B35FF5"/>
    <w:rsid w:val="00B51F3A"/>
    <w:rsid w:val="00B62B12"/>
    <w:rsid w:val="00B9451E"/>
    <w:rsid w:val="00BA2109"/>
    <w:rsid w:val="00C42A9C"/>
    <w:rsid w:val="00C4423E"/>
    <w:rsid w:val="00C666D7"/>
    <w:rsid w:val="00CB1CFE"/>
    <w:rsid w:val="00CB3AF9"/>
    <w:rsid w:val="00D51E19"/>
    <w:rsid w:val="00D536AD"/>
    <w:rsid w:val="00DA3F1B"/>
    <w:rsid w:val="00DA76A4"/>
    <w:rsid w:val="00DC4599"/>
    <w:rsid w:val="00DE285B"/>
    <w:rsid w:val="00E12937"/>
    <w:rsid w:val="00E14DAF"/>
    <w:rsid w:val="00E364AF"/>
    <w:rsid w:val="00E4568C"/>
    <w:rsid w:val="00E4670A"/>
    <w:rsid w:val="00EB3434"/>
    <w:rsid w:val="00EF0C8C"/>
    <w:rsid w:val="00EF3D63"/>
    <w:rsid w:val="00F230F7"/>
    <w:rsid w:val="00F53138"/>
    <w:rsid w:val="00F86B0F"/>
    <w:rsid w:val="00FC4B09"/>
    <w:rsid w:val="00FE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18EC4DEB475FEB84E8025EF3B096810E32E39CFA0E3DFAEDAB8164BBD7450DD0D13CEF5Av0K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FF2E-35C7-4219-96F8-7CD52AC3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yshkinaEA</dc:creator>
  <cp:lastModifiedBy>SamyshkinaEA</cp:lastModifiedBy>
  <cp:revision>64</cp:revision>
  <cp:lastPrinted>2018-07-24T10:56:00Z</cp:lastPrinted>
  <dcterms:created xsi:type="dcterms:W3CDTF">2018-05-23T10:24:00Z</dcterms:created>
  <dcterms:modified xsi:type="dcterms:W3CDTF">2018-07-24T11:42:00Z</dcterms:modified>
</cp:coreProperties>
</file>